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3626" w14:textId="6605EC88" w:rsidR="00ED1B2D" w:rsidRDefault="00ED1B2D" w:rsidP="004E2B72">
      <w:pPr>
        <w:tabs>
          <w:tab w:val="center" w:pos="4680"/>
        </w:tabs>
      </w:pPr>
    </w:p>
    <w:p w14:paraId="0C501C1D" w14:textId="77777777" w:rsidR="004E46FD" w:rsidRDefault="004E46FD" w:rsidP="004E2B72">
      <w:pPr>
        <w:tabs>
          <w:tab w:val="center" w:pos="4680"/>
        </w:tabs>
      </w:pPr>
    </w:p>
    <w:p w14:paraId="2DB8444F" w14:textId="77777777" w:rsidR="00ED1B2D" w:rsidRDefault="004E2B72" w:rsidP="004E2B72">
      <w:pPr>
        <w:tabs>
          <w:tab w:val="center" w:pos="4680"/>
        </w:tabs>
      </w:pPr>
      <w:r>
        <w:rPr>
          <w:noProof/>
        </w:rPr>
        <mc:AlternateContent>
          <mc:Choice Requires="wps">
            <w:drawing>
              <wp:anchor distT="0" distB="0" distL="114300" distR="114300" simplePos="0" relativeHeight="251659264" behindDoc="0" locked="0" layoutInCell="1" allowOverlap="1" wp14:anchorId="044BFF8B" wp14:editId="5792FC84">
                <wp:simplePos x="0" y="0"/>
                <wp:positionH relativeFrom="column">
                  <wp:posOffset>28575</wp:posOffset>
                </wp:positionH>
                <wp:positionV relativeFrom="page">
                  <wp:posOffset>466725</wp:posOffset>
                </wp:positionV>
                <wp:extent cx="5991225" cy="8572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991225" cy="857250"/>
                        </a:xfrm>
                        <a:prstGeom prst="roundRect">
                          <a:avLst/>
                        </a:prstGeom>
                        <a:solidFill>
                          <a:srgbClr val="66A27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05FDC" w14:textId="0F5D6445" w:rsidR="004E2B72" w:rsidRPr="004E2B72" w:rsidRDefault="004E2B72" w:rsidP="004E2B72">
                            <w:pPr>
                              <w:spacing w:after="0"/>
                              <w:jc w:val="center"/>
                              <w:rPr>
                                <w:sz w:val="36"/>
                                <w:szCs w:val="36"/>
                              </w:rPr>
                            </w:pPr>
                            <w:r w:rsidRPr="004E2B72">
                              <w:rPr>
                                <w:sz w:val="36"/>
                                <w:szCs w:val="36"/>
                              </w:rPr>
                              <w:t>Mississippi Conference on Social Welfare (MCSW)</w:t>
                            </w:r>
                          </w:p>
                          <w:p w14:paraId="0CDC6F2E" w14:textId="33FDF537" w:rsidR="004E2B72" w:rsidRPr="004E2B72" w:rsidRDefault="004E2B72" w:rsidP="004E2B72">
                            <w:pPr>
                              <w:spacing w:after="0"/>
                              <w:jc w:val="center"/>
                              <w:rPr>
                                <w:sz w:val="36"/>
                                <w:szCs w:val="36"/>
                              </w:rPr>
                            </w:pPr>
                            <w:r w:rsidRPr="004E2B72">
                              <w:rPr>
                                <w:sz w:val="36"/>
                                <w:szCs w:val="36"/>
                              </w:rPr>
                              <w:t>Annual Membership Form</w:t>
                            </w:r>
                          </w:p>
                          <w:p w14:paraId="2D11A336" w14:textId="1B04794A" w:rsidR="004E2B72" w:rsidRDefault="004E2B72" w:rsidP="004E2B72">
                            <w:pPr>
                              <w:jc w:val="center"/>
                            </w:pPr>
                          </w:p>
                          <w:p w14:paraId="15ADCF05" w14:textId="56DDC8ED" w:rsidR="004E2B72" w:rsidRDefault="004E2B72" w:rsidP="004E2B72">
                            <w:pPr>
                              <w:jc w:val="center"/>
                            </w:pPr>
                          </w:p>
                          <w:p w14:paraId="15720B42" w14:textId="5326B0AD" w:rsidR="00ED1B2D" w:rsidRDefault="00ED1B2D" w:rsidP="004E2B72">
                            <w:pPr>
                              <w:jc w:val="center"/>
                            </w:pPr>
                          </w:p>
                          <w:p w14:paraId="0E54C48D" w14:textId="650517AF" w:rsidR="00ED1B2D" w:rsidRDefault="00ED1B2D" w:rsidP="004E2B72">
                            <w:pPr>
                              <w:jc w:val="center"/>
                            </w:pPr>
                          </w:p>
                          <w:p w14:paraId="0F6A72D6" w14:textId="01C4428E" w:rsidR="00ED1B2D" w:rsidRDefault="00ED1B2D" w:rsidP="004E2B72">
                            <w:pPr>
                              <w:jc w:val="center"/>
                            </w:pPr>
                          </w:p>
                          <w:p w14:paraId="6139E7A6" w14:textId="0578AFA4" w:rsidR="00ED1B2D" w:rsidRDefault="00ED1B2D" w:rsidP="004E2B72">
                            <w:pPr>
                              <w:jc w:val="center"/>
                            </w:pPr>
                          </w:p>
                          <w:p w14:paraId="01F6D304" w14:textId="77777777" w:rsidR="00ED1B2D" w:rsidRDefault="00ED1B2D" w:rsidP="004E2B72">
                            <w:pPr>
                              <w:jc w:val="center"/>
                            </w:pPr>
                          </w:p>
                          <w:p w14:paraId="3AA72B42" w14:textId="3A3352C7" w:rsidR="004E2B72" w:rsidRDefault="004E2B72" w:rsidP="004E2B72">
                            <w:pPr>
                              <w:jc w:val="center"/>
                            </w:pPr>
                          </w:p>
                          <w:p w14:paraId="5DFB60ED" w14:textId="0FC24CA0" w:rsidR="004E2B72" w:rsidRDefault="004E2B72" w:rsidP="004E2B72">
                            <w:pPr>
                              <w:jc w:val="center"/>
                            </w:pPr>
                          </w:p>
                          <w:p w14:paraId="2C025883" w14:textId="710A70E1" w:rsidR="004E2B72" w:rsidRDefault="004E2B72" w:rsidP="004E2B72">
                            <w:pPr>
                              <w:jc w:val="center"/>
                            </w:pPr>
                          </w:p>
                          <w:p w14:paraId="38995908" w14:textId="77777777" w:rsidR="004E2B72" w:rsidRDefault="004E2B72" w:rsidP="004E2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FF8B" id="Rectangle: Rounded Corners 1" o:spid="_x0000_s1026" style="position:absolute;margin-left:2.25pt;margin-top:36.75pt;width:471.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" fillcolor="#66a276" strokecolor="#1f3763 [1604]" strokeweight="1pt">
                <v:stroke joinstyle="miter"/>
                <v:textbox>
                  <w:txbxContent>
                    <w:p w14:paraId="30D05FDC" w14:textId="0F5D6445" w:rsidR="004E2B72" w:rsidRPr="004E2B72" w:rsidRDefault="004E2B72" w:rsidP="004E2B72">
                      <w:pPr>
                        <w:spacing w:after="0"/>
                        <w:jc w:val="center"/>
                        <w:rPr>
                          <w:sz w:val="36"/>
                          <w:szCs w:val="36"/>
                        </w:rPr>
                      </w:pPr>
                      <w:r w:rsidRPr="004E2B72">
                        <w:rPr>
                          <w:sz w:val="36"/>
                          <w:szCs w:val="36"/>
                        </w:rPr>
                        <w:t>Mississippi Conference on Social Welfare (MCSW)</w:t>
                      </w:r>
                    </w:p>
                    <w:p w14:paraId="0CDC6F2E" w14:textId="33FDF537" w:rsidR="004E2B72" w:rsidRPr="004E2B72" w:rsidRDefault="004E2B72" w:rsidP="004E2B72">
                      <w:pPr>
                        <w:spacing w:after="0"/>
                        <w:jc w:val="center"/>
                        <w:rPr>
                          <w:sz w:val="36"/>
                          <w:szCs w:val="36"/>
                        </w:rPr>
                      </w:pPr>
                      <w:r w:rsidRPr="004E2B72">
                        <w:rPr>
                          <w:sz w:val="36"/>
                          <w:szCs w:val="36"/>
                        </w:rPr>
                        <w:t>Annual Membership Form</w:t>
                      </w:r>
                    </w:p>
                    <w:p w14:paraId="2D11A336" w14:textId="1B04794A" w:rsidR="004E2B72" w:rsidRDefault="004E2B72" w:rsidP="004E2B72">
                      <w:pPr>
                        <w:jc w:val="center"/>
                      </w:pPr>
                    </w:p>
                    <w:p w14:paraId="15ADCF05" w14:textId="56DDC8ED" w:rsidR="004E2B72" w:rsidRDefault="004E2B72" w:rsidP="004E2B72">
                      <w:pPr>
                        <w:jc w:val="center"/>
                      </w:pPr>
                    </w:p>
                    <w:p w14:paraId="15720B42" w14:textId="5326B0AD" w:rsidR="00ED1B2D" w:rsidRDefault="00ED1B2D" w:rsidP="004E2B72">
                      <w:pPr>
                        <w:jc w:val="center"/>
                      </w:pPr>
                    </w:p>
                    <w:p w14:paraId="0E54C48D" w14:textId="650517AF" w:rsidR="00ED1B2D" w:rsidRDefault="00ED1B2D" w:rsidP="004E2B72">
                      <w:pPr>
                        <w:jc w:val="center"/>
                      </w:pPr>
                    </w:p>
                    <w:p w14:paraId="0F6A72D6" w14:textId="01C4428E" w:rsidR="00ED1B2D" w:rsidRDefault="00ED1B2D" w:rsidP="004E2B72">
                      <w:pPr>
                        <w:jc w:val="center"/>
                      </w:pPr>
                    </w:p>
                    <w:p w14:paraId="6139E7A6" w14:textId="0578AFA4" w:rsidR="00ED1B2D" w:rsidRDefault="00ED1B2D" w:rsidP="004E2B72">
                      <w:pPr>
                        <w:jc w:val="center"/>
                      </w:pPr>
                    </w:p>
                    <w:p w14:paraId="01F6D304" w14:textId="77777777" w:rsidR="00ED1B2D" w:rsidRDefault="00ED1B2D" w:rsidP="004E2B72">
                      <w:pPr>
                        <w:jc w:val="center"/>
                      </w:pPr>
                    </w:p>
                    <w:p w14:paraId="3AA72B42" w14:textId="3A3352C7" w:rsidR="004E2B72" w:rsidRDefault="004E2B72" w:rsidP="004E2B72">
                      <w:pPr>
                        <w:jc w:val="center"/>
                      </w:pPr>
                    </w:p>
                    <w:p w14:paraId="5DFB60ED" w14:textId="0FC24CA0" w:rsidR="004E2B72" w:rsidRDefault="004E2B72" w:rsidP="004E2B72">
                      <w:pPr>
                        <w:jc w:val="center"/>
                      </w:pPr>
                    </w:p>
                    <w:p w14:paraId="2C025883" w14:textId="710A70E1" w:rsidR="004E2B72" w:rsidRDefault="004E2B72" w:rsidP="004E2B72">
                      <w:pPr>
                        <w:jc w:val="center"/>
                      </w:pPr>
                    </w:p>
                    <w:p w14:paraId="38995908" w14:textId="77777777" w:rsidR="004E2B72" w:rsidRDefault="004E2B72" w:rsidP="004E2B72">
                      <w:pPr>
                        <w:jc w:val="center"/>
                      </w:pPr>
                    </w:p>
                  </w:txbxContent>
                </v:textbox>
                <w10:wrap anchory="page"/>
              </v:roundrect>
            </w:pict>
          </mc:Fallback>
        </mc:AlternateContent>
      </w:r>
    </w:p>
    <w:p w14:paraId="06405DD0" w14:textId="21483FBD" w:rsidR="007E0191" w:rsidRPr="007E0191" w:rsidRDefault="007E0191" w:rsidP="004E2B72">
      <w:pPr>
        <w:tabs>
          <w:tab w:val="center" w:pos="4680"/>
        </w:tabs>
        <w:rPr>
          <w:b/>
          <w:bCs/>
        </w:rPr>
      </w:pPr>
      <w:r w:rsidRPr="007E0191">
        <w:rPr>
          <w:b/>
          <w:bCs/>
        </w:rPr>
        <w:t>Please Print the Following Information:</w:t>
      </w:r>
    </w:p>
    <w:p w14:paraId="42649F26" w14:textId="77777777" w:rsidR="004F3956" w:rsidRDefault="004F3956" w:rsidP="004E2B72">
      <w:pPr>
        <w:tabs>
          <w:tab w:val="center" w:pos="4680"/>
        </w:tabs>
      </w:pPr>
    </w:p>
    <w:p w14:paraId="0834FF18" w14:textId="3BBE1B2D" w:rsidR="00567A05" w:rsidRDefault="00ED1B2D" w:rsidP="004E2B72">
      <w:pPr>
        <w:tabs>
          <w:tab w:val="center" w:pos="4680"/>
        </w:tabs>
      </w:pPr>
      <w:r>
        <w:t>Member’s Name</w:t>
      </w:r>
      <w:r w:rsidR="007E0191">
        <w:t>:</w:t>
      </w:r>
      <w:r>
        <w:t xml:space="preserve">  ___________________________________</w:t>
      </w:r>
      <w:r w:rsidR="00C036F0">
        <w:tab/>
        <w:t xml:space="preserve">Date of Application: </w:t>
      </w:r>
      <w:r w:rsidR="004F3956">
        <w:t>________________</w:t>
      </w:r>
      <w:r w:rsidR="007E0191">
        <w:tab/>
      </w:r>
    </w:p>
    <w:p w14:paraId="3904C490" w14:textId="198D3FCA" w:rsidR="00ED1B2D" w:rsidRDefault="00ED1B2D" w:rsidP="004E2B72">
      <w:pPr>
        <w:tabs>
          <w:tab w:val="center" w:pos="4680"/>
        </w:tabs>
      </w:pPr>
      <w:r>
        <w:t>Mailing Address:    ______________________________________________________________________</w:t>
      </w:r>
    </w:p>
    <w:p w14:paraId="5AD4F33C" w14:textId="6C00BCD3" w:rsidR="00ED1B2D" w:rsidRDefault="00ED1B2D" w:rsidP="004E2B72">
      <w:pPr>
        <w:tabs>
          <w:tab w:val="center" w:pos="4680"/>
        </w:tabs>
      </w:pPr>
      <w:r>
        <w:t>Agency Affiliation/ Company/ Status:  ______________________________________________________</w:t>
      </w:r>
    </w:p>
    <w:p w14:paraId="7358D4F9" w14:textId="561353AF" w:rsidR="00ED1B2D" w:rsidRDefault="00ED1B2D" w:rsidP="004E2B72">
      <w:pPr>
        <w:tabs>
          <w:tab w:val="center" w:pos="4680"/>
        </w:tabs>
      </w:pPr>
      <w:r>
        <w:t>Email Address:  ___________________________</w:t>
      </w:r>
      <w:r>
        <w:tab/>
        <w:t>__________</w:t>
      </w:r>
      <w:r>
        <w:tab/>
        <w:t>Phone #: _________________________</w:t>
      </w:r>
    </w:p>
    <w:p w14:paraId="3E7E35FE" w14:textId="23AB1A55" w:rsidR="00ED1B2D" w:rsidRPr="004F3956" w:rsidRDefault="004F3956" w:rsidP="004E2B72">
      <w:pPr>
        <w:tabs>
          <w:tab w:val="center" w:pos="4680"/>
        </w:tabs>
        <w:rPr>
          <w:i/>
          <w:iCs/>
          <w:sz w:val="20"/>
          <w:szCs w:val="20"/>
        </w:rPr>
      </w:pPr>
      <w:r w:rsidRPr="004F3956">
        <w:rPr>
          <w:i/>
          <w:iCs/>
          <w:sz w:val="20"/>
          <w:szCs w:val="20"/>
        </w:rPr>
        <w:t>(Based on our organizational structure, physical/mailing addresses are requested in order to be able to determine the respective District in which a member resides).</w:t>
      </w:r>
    </w:p>
    <w:p w14:paraId="7F86FDA6" w14:textId="35DEB66F" w:rsidR="00CF12C6" w:rsidRPr="007E0191" w:rsidRDefault="00ED1B2D" w:rsidP="00CF12C6">
      <w:pPr>
        <w:tabs>
          <w:tab w:val="center" w:pos="4680"/>
        </w:tabs>
        <w:rPr>
          <w:b/>
          <w:bCs/>
        </w:rPr>
      </w:pPr>
      <w:r w:rsidRPr="007E0191">
        <w:rPr>
          <w:b/>
          <w:bCs/>
        </w:rPr>
        <w:t>MCSW Membership Type: (Please check the appropriate membership category</w:t>
      </w:r>
      <w:r w:rsidR="00CF12C6" w:rsidRPr="007E0191">
        <w:rPr>
          <w:b/>
          <w:bCs/>
        </w:rPr>
        <w:t>)</w:t>
      </w:r>
    </w:p>
    <w:p w14:paraId="2ED878A5" w14:textId="13B4E31A" w:rsidR="00CF12C6" w:rsidRDefault="00CF12C6" w:rsidP="00CF12C6">
      <w:pPr>
        <w:pStyle w:val="ListParagraph"/>
        <w:numPr>
          <w:ilvl w:val="0"/>
          <w:numId w:val="2"/>
        </w:numPr>
        <w:tabs>
          <w:tab w:val="center" w:pos="4680"/>
        </w:tabs>
      </w:pPr>
      <w:r>
        <w:t>Full Individual Membership</w:t>
      </w:r>
      <w:r>
        <w:tab/>
      </w:r>
      <w:r>
        <w:tab/>
      </w:r>
      <w:r>
        <w:tab/>
      </w:r>
      <w:r>
        <w:tab/>
        <w:t xml:space="preserve">$ </w:t>
      </w:r>
      <w:r w:rsidR="00EC275E">
        <w:t>5</w:t>
      </w:r>
      <w:r>
        <w:t>0.00</w:t>
      </w:r>
    </w:p>
    <w:p w14:paraId="3460BBD0" w14:textId="2EA6855B" w:rsidR="00CF12C6" w:rsidRDefault="00CF12C6" w:rsidP="00CF12C6">
      <w:pPr>
        <w:pStyle w:val="ListParagraph"/>
        <w:numPr>
          <w:ilvl w:val="0"/>
          <w:numId w:val="2"/>
        </w:numPr>
        <w:tabs>
          <w:tab w:val="center" w:pos="4680"/>
        </w:tabs>
      </w:pPr>
      <w:r>
        <w:t>Student (Full</w:t>
      </w:r>
      <w:r w:rsidR="003109F8">
        <w:t>-</w:t>
      </w:r>
      <w:r>
        <w:t>Time) Membership*</w:t>
      </w:r>
      <w:r>
        <w:tab/>
      </w:r>
      <w:r>
        <w:tab/>
      </w:r>
      <w:r>
        <w:tab/>
      </w:r>
      <w:r>
        <w:tab/>
        <w:t xml:space="preserve">$ </w:t>
      </w:r>
      <w:r w:rsidR="00311556">
        <w:t>2</w:t>
      </w:r>
      <w:r>
        <w:t>0.00</w:t>
      </w:r>
    </w:p>
    <w:p w14:paraId="7291AD1D" w14:textId="143DCE62" w:rsidR="007E0191" w:rsidRDefault="00CF12C6" w:rsidP="00CF12C6">
      <w:pPr>
        <w:pStyle w:val="ListParagraph"/>
        <w:tabs>
          <w:tab w:val="center" w:pos="4680"/>
        </w:tabs>
        <w:ind w:left="975"/>
      </w:pPr>
      <w:r>
        <w:tab/>
      </w:r>
    </w:p>
    <w:p w14:paraId="41CCE47C" w14:textId="2A90EB18" w:rsidR="007E0191" w:rsidRDefault="007E0191" w:rsidP="00CF12C6">
      <w:pPr>
        <w:pStyle w:val="ListParagraph"/>
        <w:tabs>
          <w:tab w:val="center" w:pos="4680"/>
        </w:tabs>
        <w:ind w:left="975"/>
      </w:pPr>
      <w:r>
        <w:tab/>
      </w:r>
      <w:r w:rsidR="00CF12C6">
        <w:t xml:space="preserve">Total </w:t>
      </w:r>
      <w:r>
        <w:t xml:space="preserve">Fees </w:t>
      </w:r>
      <w:r w:rsidR="00CF12C6">
        <w:t xml:space="preserve">Submitted </w:t>
      </w:r>
      <w:r w:rsidR="00CF12C6">
        <w:tab/>
      </w:r>
      <w:r w:rsidR="00CF12C6">
        <w:tab/>
        <w:t>$</w:t>
      </w:r>
      <w:r>
        <w:t xml:space="preserve"> ________</w:t>
      </w:r>
    </w:p>
    <w:p w14:paraId="0E9CC165" w14:textId="359B4E03" w:rsidR="00C036F0" w:rsidRPr="008B4F89" w:rsidRDefault="00C036F0" w:rsidP="00C036F0">
      <w:pPr>
        <w:tabs>
          <w:tab w:val="center" w:pos="4680"/>
        </w:tabs>
        <w:rPr>
          <w:b/>
          <w:bCs/>
        </w:rPr>
      </w:pPr>
      <w:r w:rsidRPr="008B4F89">
        <w:rPr>
          <w:b/>
          <w:bCs/>
        </w:rPr>
        <w:t xml:space="preserve">Payment Method:  </w:t>
      </w:r>
    </w:p>
    <w:p w14:paraId="2EB408D3" w14:textId="341F752B" w:rsidR="00C036F0" w:rsidRDefault="001E59E1" w:rsidP="00C036F0">
      <w:pPr>
        <w:tabs>
          <w:tab w:val="center" w:pos="4680"/>
        </w:tabs>
      </w:pPr>
      <w:r>
        <w:t>Online</w:t>
      </w:r>
      <w:r w:rsidR="00C036F0">
        <w:t>:  ________                                      Check #:  ________</w:t>
      </w:r>
      <w:r w:rsidR="00C036F0">
        <w:tab/>
      </w:r>
      <w:r w:rsidR="00C036F0">
        <w:tab/>
        <w:t>Money Order: _________</w:t>
      </w:r>
    </w:p>
    <w:p w14:paraId="24DAFA2D" w14:textId="77777777" w:rsidR="00C036F0" w:rsidRDefault="00C036F0" w:rsidP="00CF12C6">
      <w:pPr>
        <w:tabs>
          <w:tab w:val="center" w:pos="4680"/>
        </w:tabs>
      </w:pPr>
    </w:p>
    <w:p w14:paraId="00E5620C" w14:textId="67F6FC3F" w:rsidR="00C036F0" w:rsidRDefault="00C036F0" w:rsidP="00CF12C6">
      <w:pPr>
        <w:tabs>
          <w:tab w:val="center" w:pos="4680"/>
        </w:tabs>
      </w:pPr>
      <w:r>
        <w:t xml:space="preserve">Please use one of the above methods to submit payment for membership.  Please use one membership form per annual membership dues submittal.  If paying by check or money order, membership should be sent to the following address:  </w:t>
      </w:r>
      <w:r w:rsidRPr="008B4F89">
        <w:rPr>
          <w:b/>
          <w:bCs/>
        </w:rPr>
        <w:t xml:space="preserve">Mississippi Conference on Social Welfare (MCSW), Attn: Membership Committee, P.O. Box </w:t>
      </w:r>
      <w:r w:rsidR="008F179B">
        <w:rPr>
          <w:b/>
          <w:bCs/>
        </w:rPr>
        <w:t>13422,</w:t>
      </w:r>
      <w:r w:rsidRPr="008B4F89">
        <w:rPr>
          <w:b/>
          <w:bCs/>
        </w:rPr>
        <w:t xml:space="preserve"> Jackson, MS </w:t>
      </w:r>
      <w:r w:rsidR="008F179B">
        <w:rPr>
          <w:b/>
          <w:bCs/>
        </w:rPr>
        <w:t>392</w:t>
      </w:r>
      <w:r w:rsidR="002D6705">
        <w:rPr>
          <w:b/>
          <w:bCs/>
        </w:rPr>
        <w:t>36</w:t>
      </w:r>
      <w:r w:rsidR="00053FC7">
        <w:rPr>
          <w:b/>
          <w:bCs/>
        </w:rPr>
        <w:t xml:space="preserve">. </w:t>
      </w:r>
      <w:r>
        <w:t xml:space="preserve"> Memberships are highly recommended to be submitted five (5) days prior to a member being considered eligible to register to attend a District MCSW workshop/conference offering.  </w:t>
      </w:r>
    </w:p>
    <w:p w14:paraId="55C12505" w14:textId="1894A5A0" w:rsidR="004F3956" w:rsidRPr="00C036F0" w:rsidRDefault="00C036F0" w:rsidP="00CF12C6">
      <w:pPr>
        <w:tabs>
          <w:tab w:val="center" w:pos="4680"/>
        </w:tabs>
        <w:rPr>
          <w:b/>
          <w:bCs/>
        </w:rPr>
      </w:pPr>
      <w:r>
        <w:t xml:space="preserve">* </w:t>
      </w:r>
      <w:r w:rsidR="00CF12C6" w:rsidRPr="00C036F0">
        <w:rPr>
          <w:b/>
          <w:bCs/>
        </w:rPr>
        <w:t xml:space="preserve">Student Membership will be verified </w:t>
      </w:r>
      <w:r w:rsidR="007E0191" w:rsidRPr="00C036F0">
        <w:rPr>
          <w:b/>
          <w:bCs/>
        </w:rPr>
        <w:t xml:space="preserve">through </w:t>
      </w:r>
      <w:r w:rsidR="00CF12C6" w:rsidRPr="00C036F0">
        <w:rPr>
          <w:b/>
          <w:bCs/>
        </w:rPr>
        <w:t xml:space="preserve">submission of a copy of a current valid </w:t>
      </w:r>
      <w:r w:rsidR="003109F8">
        <w:rPr>
          <w:b/>
          <w:bCs/>
        </w:rPr>
        <w:t>school</w:t>
      </w:r>
      <w:r w:rsidR="00CF12C6" w:rsidRPr="00C036F0">
        <w:rPr>
          <w:b/>
          <w:bCs/>
        </w:rPr>
        <w:t xml:space="preserve"> ID.</w:t>
      </w:r>
    </w:p>
    <w:p w14:paraId="02357816" w14:textId="15F10247" w:rsidR="007E0191" w:rsidRDefault="00C036F0" w:rsidP="00CF12C6">
      <w:pPr>
        <w:tabs>
          <w:tab w:val="center" w:pos="4680"/>
        </w:tabs>
        <w:rPr>
          <w:b/>
          <w:bCs/>
        </w:rPr>
      </w:pPr>
      <w:r>
        <w:rPr>
          <w:b/>
          <w:bCs/>
        </w:rPr>
        <w:t xml:space="preserve">**  Please note:  Members are asked to use the name listed on their respective state professional license to ensure proper accounting of continued education hours earned during the calendar year for which the annual membership fee is being submitted. </w:t>
      </w:r>
    </w:p>
    <w:p w14:paraId="6CED7813" w14:textId="438BDF91" w:rsidR="004F3956" w:rsidRDefault="004F3956" w:rsidP="00CF12C6">
      <w:pPr>
        <w:tabs>
          <w:tab w:val="center" w:pos="4680"/>
        </w:tabs>
        <w:rPr>
          <w:b/>
          <w:bCs/>
        </w:rPr>
      </w:pPr>
      <w:r>
        <w:rPr>
          <w:b/>
          <w:bCs/>
        </w:rPr>
        <w:t>If you have further questions, please contact us through our email address: mississippiconferenceonsocialwelfare-mcsw.org</w:t>
      </w:r>
      <w:r w:rsidR="00E33A13">
        <w:rPr>
          <w:b/>
          <w:bCs/>
        </w:rPr>
        <w:t xml:space="preserve">  We will </w:t>
      </w:r>
      <w:r w:rsidR="008F179B">
        <w:rPr>
          <w:b/>
          <w:bCs/>
        </w:rPr>
        <w:t>try to get back to you as soon as possible.</w:t>
      </w:r>
    </w:p>
    <w:p w14:paraId="35B4F476" w14:textId="77777777" w:rsidR="00A43C77" w:rsidRDefault="00A43C77" w:rsidP="00CF12C6">
      <w:pPr>
        <w:tabs>
          <w:tab w:val="center" w:pos="4680"/>
        </w:tabs>
        <w:rPr>
          <w:b/>
          <w:bCs/>
          <w:sz w:val="32"/>
          <w:szCs w:val="32"/>
        </w:rPr>
      </w:pPr>
    </w:p>
    <w:p w14:paraId="3EC8B604" w14:textId="1FD1263F" w:rsidR="004F3956" w:rsidRPr="004F3956" w:rsidRDefault="004F3956" w:rsidP="00CF12C6">
      <w:pPr>
        <w:tabs>
          <w:tab w:val="center" w:pos="4680"/>
        </w:tabs>
        <w:rPr>
          <w:b/>
          <w:bCs/>
          <w:sz w:val="32"/>
          <w:szCs w:val="32"/>
        </w:rPr>
      </w:pPr>
      <w:r w:rsidRPr="004F3956">
        <w:rPr>
          <w:b/>
          <w:bCs/>
          <w:sz w:val="32"/>
          <w:szCs w:val="32"/>
        </w:rPr>
        <w:t>Welcome Aboard!</w:t>
      </w:r>
    </w:p>
    <w:sectPr w:rsidR="004F3956" w:rsidRPr="004F3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4BF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DA"/>
      </v:shape>
    </w:pict>
  </w:numPicBullet>
  <w:abstractNum w:abstractNumId="0" w15:restartNumberingAfterBreak="0">
    <w:nsid w:val="4E71167A"/>
    <w:multiLevelType w:val="hybridMultilevel"/>
    <w:tmpl w:val="D33C3BB6"/>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6A9063B5"/>
    <w:multiLevelType w:val="hybridMultilevel"/>
    <w:tmpl w:val="DB421958"/>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7C0F1BDC"/>
    <w:multiLevelType w:val="hybridMultilevel"/>
    <w:tmpl w:val="05B8BB10"/>
    <w:lvl w:ilvl="0" w:tplc="3C82A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63861">
    <w:abstractNumId w:val="0"/>
  </w:num>
  <w:num w:numId="2" w16cid:durableId="1491407899">
    <w:abstractNumId w:val="1"/>
  </w:num>
  <w:num w:numId="3" w16cid:durableId="592015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2"/>
    <w:rsid w:val="00053FC7"/>
    <w:rsid w:val="001D39EB"/>
    <w:rsid w:val="001E59E1"/>
    <w:rsid w:val="002D6705"/>
    <w:rsid w:val="003109F8"/>
    <w:rsid w:val="00311556"/>
    <w:rsid w:val="00464CEC"/>
    <w:rsid w:val="004E2B72"/>
    <w:rsid w:val="004E46FD"/>
    <w:rsid w:val="004F3956"/>
    <w:rsid w:val="00567A05"/>
    <w:rsid w:val="007E0191"/>
    <w:rsid w:val="00834F7A"/>
    <w:rsid w:val="008B4F89"/>
    <w:rsid w:val="008F179B"/>
    <w:rsid w:val="00A43C77"/>
    <w:rsid w:val="00B35C4E"/>
    <w:rsid w:val="00B7039F"/>
    <w:rsid w:val="00B90E52"/>
    <w:rsid w:val="00C036F0"/>
    <w:rsid w:val="00CF12C6"/>
    <w:rsid w:val="00D21719"/>
    <w:rsid w:val="00E33A13"/>
    <w:rsid w:val="00EC275E"/>
    <w:rsid w:val="00ED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DA3F"/>
  <w15:chartTrackingRefBased/>
  <w15:docId w15:val="{948C71B5-A9C2-4B1F-A139-0DC974E2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6D85-754A-4A54-B912-94F0CA8D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 Virginia</dc:creator>
  <cp:keywords/>
  <dc:description/>
  <cp:lastModifiedBy>Valerie Joiner</cp:lastModifiedBy>
  <cp:revision>3</cp:revision>
  <cp:lastPrinted>2021-05-10T17:23:00Z</cp:lastPrinted>
  <dcterms:created xsi:type="dcterms:W3CDTF">2022-08-09T01:53:00Z</dcterms:created>
  <dcterms:modified xsi:type="dcterms:W3CDTF">2022-08-12T01:16:00Z</dcterms:modified>
</cp:coreProperties>
</file>